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69" w:rsidRPr="007600C7" w:rsidRDefault="00C41F79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56"/>
        </w:rPr>
      </w:pPr>
      <w:r>
        <w:rPr>
          <w:rFonts w:asciiTheme="majorHAnsi" w:eastAsia="Cambria" w:hAnsiTheme="majorHAnsi" w:cs="Cambria"/>
          <w:b/>
          <w:color w:val="365F91"/>
          <w:sz w:val="56"/>
        </w:rPr>
        <w:t>Lab Session 11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0" o:spid="_x0000_i1025" style="width:447.6pt;height:.55pt" o:ole="" o:preferrelative="t" stroked="f">
            <v:imagedata r:id="rId6" o:title=""/>
          </v:rect>
          <o:OLEObject Type="Embed" ProgID="StaticMetafile" ShapeID="rectole0000000000" DrawAspect="Content" ObjectID="_1572688962" r:id="rId7"/>
        </w:objec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0D43C6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44"/>
        </w:rPr>
      </w:pPr>
      <w:r>
        <w:rPr>
          <w:rFonts w:asciiTheme="majorHAnsi" w:eastAsia="Cambria" w:hAnsiTheme="majorHAnsi" w:cs="Cambria"/>
          <w:b/>
          <w:color w:val="365F91"/>
          <w:sz w:val="44"/>
        </w:rPr>
        <w:t>High Level Language Interface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1" o:spid="_x0000_i1026" style="width:447.6pt;height:.55pt" o:ole="" o:preferrelative="t" stroked="f">
            <v:imagedata r:id="rId6" o:title=""/>
          </v:rect>
          <o:OLEObject Type="Embed" ProgID="StaticMetafile" ShapeID="rectole0000000001" DrawAspect="Content" ObjectID="_1572688963" r:id="rId8"/>
        </w:object>
      </w:r>
    </w:p>
    <w:p w:rsidR="004558A3" w:rsidRPr="007600C7" w:rsidRDefault="004558A3" w:rsidP="007600C7">
      <w:pPr>
        <w:suppressAutoHyphens/>
        <w:spacing w:after="0" w:line="240" w:lineRule="auto"/>
        <w:ind w:left="360"/>
        <w:rPr>
          <w:rFonts w:asciiTheme="majorHAnsi" w:eastAsia="Liberation Serif" w:hAnsiTheme="majorHAnsi" w:cs="Liberation Serif"/>
          <w:sz w:val="24"/>
        </w:rPr>
      </w:pPr>
    </w:p>
    <w:p w:rsidR="002E2F4C" w:rsidRPr="007600C7" w:rsidRDefault="00A060A4" w:rsidP="00A060A4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Objectives</w:t>
      </w:r>
    </w:p>
    <w:p w:rsidR="00A060A4" w:rsidRDefault="00A060A4" w:rsidP="00A060A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l Conventions, Model Directive</w:t>
      </w:r>
    </w:p>
    <w:p w:rsidR="00747B16" w:rsidRDefault="002E2F4C" w:rsidP="00A060A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A060A4">
        <w:rPr>
          <w:rFonts w:asciiTheme="majorHAnsi" w:hAnsiTheme="majorHAnsi"/>
        </w:rPr>
        <w:t xml:space="preserve">Implementing </w:t>
      </w:r>
      <w:r w:rsidR="00C41F79" w:rsidRPr="00A060A4">
        <w:rPr>
          <w:rFonts w:asciiTheme="majorHAnsi" w:hAnsiTheme="majorHAnsi"/>
        </w:rPr>
        <w:t>Inline Assembly Code</w:t>
      </w:r>
    </w:p>
    <w:p w:rsidR="00A060A4" w:rsidRPr="00A060A4" w:rsidRDefault="00A060A4" w:rsidP="00A060A4">
      <w:pPr>
        <w:pStyle w:val="NoSpacing"/>
        <w:ind w:left="720"/>
        <w:rPr>
          <w:rFonts w:asciiTheme="majorHAnsi" w:hAnsiTheme="majorHAnsi"/>
        </w:rPr>
      </w:pPr>
    </w:p>
    <w:p w:rsidR="000D43C6" w:rsidRDefault="000D43C6" w:rsidP="000D43C6">
      <w:pPr>
        <w:suppressAutoHyphens/>
        <w:spacing w:after="0" w:line="240" w:lineRule="auto"/>
        <w:ind w:firstLine="360"/>
        <w:rPr>
          <w:rFonts w:asciiTheme="majorHAnsi" w:eastAsia="Cambria" w:hAnsiTheme="majorHAnsi" w:cs="Cambria"/>
          <w:b/>
          <w:color w:val="365F91"/>
          <w:sz w:val="36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.Model Directive</w:t>
      </w:r>
    </w:p>
    <w:p w:rsidR="000D43C6" w:rsidRPr="000D43C6" w:rsidRDefault="000D43C6" w:rsidP="000D43C6">
      <w:pPr>
        <w:suppressAutoHyphens/>
        <w:spacing w:after="0" w:line="240" w:lineRule="auto"/>
        <w:ind w:firstLine="360"/>
        <w:rPr>
          <w:rFonts w:asciiTheme="majorHAnsi" w:eastAsia="Cambria" w:hAnsiTheme="majorHAnsi" w:cs="Times New Roman"/>
          <w:sz w:val="24"/>
          <w:szCs w:val="24"/>
        </w:rPr>
      </w:pPr>
      <w:r w:rsidRPr="000D43C6">
        <w:rPr>
          <w:rFonts w:asciiTheme="majorHAnsi" w:eastAsia="Cambria" w:hAnsiTheme="majorHAnsi" w:cs="Times New Roman"/>
          <w:sz w:val="24"/>
          <w:szCs w:val="24"/>
        </w:rPr>
        <w:t>.MODEL directive determine</w:t>
      </w:r>
      <w:r w:rsidR="00A060A4">
        <w:rPr>
          <w:rFonts w:asciiTheme="majorHAnsi" w:eastAsia="Cambria" w:hAnsiTheme="majorHAnsi" w:cs="Times New Roman"/>
          <w:sz w:val="24"/>
          <w:szCs w:val="24"/>
        </w:rPr>
        <w:t>s</w:t>
      </w:r>
    </w:p>
    <w:p w:rsidR="00A060A4" w:rsidRPr="00A060A4" w:rsidRDefault="00A060A4" w:rsidP="00A060A4">
      <w:pPr>
        <w:pStyle w:val="NoSpacing"/>
        <w:numPr>
          <w:ilvl w:val="0"/>
          <w:numId w:val="43"/>
        </w:numPr>
        <w:rPr>
          <w:rFonts w:eastAsia="Cambria" w:cs="Cambria"/>
          <w:b/>
          <w:color w:val="365F91"/>
          <w:sz w:val="36"/>
        </w:rPr>
      </w:pPr>
      <w:r w:rsidRPr="00A060A4">
        <w:rPr>
          <w:rFonts w:eastAsia="Cambria"/>
        </w:rPr>
        <w:t>memory model type</w:t>
      </w:r>
    </w:p>
    <w:p w:rsidR="00A060A4" w:rsidRPr="00A060A4" w:rsidRDefault="00A060A4" w:rsidP="00A060A4">
      <w:pPr>
        <w:pStyle w:val="NoSpacing"/>
        <w:numPr>
          <w:ilvl w:val="0"/>
          <w:numId w:val="43"/>
        </w:numPr>
        <w:rPr>
          <w:rFonts w:eastAsia="Cambria" w:cs="Cambria"/>
          <w:b/>
          <w:color w:val="365F91"/>
          <w:sz w:val="36"/>
        </w:rPr>
      </w:pPr>
      <w:r w:rsidRPr="00A060A4">
        <w:rPr>
          <w:rFonts w:eastAsia="Cambria"/>
        </w:rPr>
        <w:t>procedure naming scheme</w:t>
      </w:r>
    </w:p>
    <w:p w:rsidR="000D43C6" w:rsidRPr="004E6B47" w:rsidRDefault="000D43C6" w:rsidP="00A060A4">
      <w:pPr>
        <w:pStyle w:val="NoSpacing"/>
        <w:numPr>
          <w:ilvl w:val="0"/>
          <w:numId w:val="43"/>
        </w:numPr>
        <w:rPr>
          <w:rFonts w:eastAsia="Cambria" w:cs="Cambria"/>
          <w:b/>
          <w:color w:val="365F91"/>
          <w:sz w:val="36"/>
        </w:rPr>
      </w:pPr>
      <w:r w:rsidRPr="00A060A4">
        <w:rPr>
          <w:rFonts w:eastAsia="Cambria"/>
        </w:rPr>
        <w:t>p</w:t>
      </w:r>
      <w:r w:rsidR="00A060A4" w:rsidRPr="00A060A4">
        <w:rPr>
          <w:rFonts w:eastAsia="Cambria"/>
        </w:rPr>
        <w:t>arameter passing convention</w:t>
      </w:r>
    </w:p>
    <w:p w:rsidR="004E6B47" w:rsidRPr="00A060A4" w:rsidRDefault="004E6B47" w:rsidP="004E6B47">
      <w:pPr>
        <w:pStyle w:val="NoSpacing"/>
        <w:ind w:left="1440"/>
        <w:rPr>
          <w:rFonts w:eastAsia="Cambria" w:cs="Cambria"/>
          <w:b/>
          <w:color w:val="365F91"/>
          <w:sz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6677</wp:posOffset>
            </wp:positionH>
            <wp:positionV relativeFrom="paragraph">
              <wp:posOffset>40811</wp:posOffset>
            </wp:positionV>
            <wp:extent cx="4219575" cy="4572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0A4" w:rsidRPr="00A060A4" w:rsidRDefault="00A060A4" w:rsidP="00A060A4">
      <w:pPr>
        <w:pStyle w:val="NoSpacing"/>
        <w:rPr>
          <w:rFonts w:eastAsia="Cambria" w:cs="Cambria"/>
          <w:b/>
          <w:color w:val="365F91"/>
          <w:sz w:val="36"/>
        </w:rPr>
      </w:pPr>
    </w:p>
    <w:p w:rsidR="004E6B47" w:rsidRPr="00D81AE3" w:rsidRDefault="004E6B47" w:rsidP="004E6B47">
      <w:pPr>
        <w:spacing w:after="0" w:line="270" w:lineRule="atLeast"/>
        <w:rPr>
          <w:rFonts w:ascii="Times New Roman" w:eastAsia="Times New Roman" w:hAnsi="Times New Roman" w:cs="Times New Roman"/>
          <w:color w:val="2A2A2A"/>
          <w:sz w:val="28"/>
          <w:szCs w:val="28"/>
          <w:lang w:eastAsia="en-GB"/>
        </w:rPr>
      </w:pPr>
      <w:r w:rsidRPr="00A71617">
        <w:rPr>
          <w:rFonts w:ascii="Times New Roman" w:eastAsia="Times New Roman" w:hAnsi="Times New Roman" w:cs="Times New Roman"/>
          <w:color w:val="2A2A2A"/>
          <w:sz w:val="28"/>
          <w:szCs w:val="28"/>
          <w:lang w:eastAsia="en-GB"/>
        </w:rPr>
        <w:t>Required parameter that determines the size of code and data pointers.</w:t>
      </w:r>
    </w:p>
    <w:p w:rsidR="004E6B47" w:rsidRPr="00D81AE3" w:rsidRDefault="004E6B47" w:rsidP="004E6B47">
      <w:pPr>
        <w:spacing w:after="0" w:line="270" w:lineRule="atLeast"/>
        <w:rPr>
          <w:rFonts w:ascii="Times New Roman" w:eastAsia="Times New Roman" w:hAnsi="Times New Roman" w:cs="Times New Roman"/>
          <w:color w:val="2A2A2A"/>
          <w:sz w:val="28"/>
          <w:szCs w:val="28"/>
          <w:lang w:eastAsia="en-GB"/>
        </w:rPr>
      </w:pPr>
    </w:p>
    <w:p w:rsidR="004E6B47" w:rsidRPr="00085E14" w:rsidRDefault="004E6B47" w:rsidP="004E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AE3">
        <w:rPr>
          <w:rFonts w:ascii="Times New Roman" w:hAnsi="Times New Roman" w:cs="Times New Roman"/>
          <w:sz w:val="28"/>
          <w:szCs w:val="28"/>
        </w:rPr>
        <w:t>These are particularly important when assembly language is call</w:t>
      </w:r>
      <w:r>
        <w:rPr>
          <w:rFonts w:ascii="Times New Roman" w:hAnsi="Times New Roman" w:cs="Times New Roman"/>
          <w:sz w:val="28"/>
          <w:szCs w:val="28"/>
        </w:rPr>
        <w:t xml:space="preserve">ed by programs written in other </w:t>
      </w:r>
      <w:r w:rsidRPr="00D81AE3">
        <w:rPr>
          <w:rFonts w:ascii="Times New Roman" w:hAnsi="Times New Roman" w:cs="Times New Roman"/>
          <w:sz w:val="28"/>
          <w:szCs w:val="28"/>
        </w:rPr>
        <w:t>programming langua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3C6" w:rsidRDefault="000D43C6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>
        <w:rPr>
          <w:rFonts w:asciiTheme="majorHAnsi" w:eastAsia="Cambria" w:hAnsiTheme="majorHAnsi" w:cs="Cambria"/>
          <w:b/>
          <w:color w:val="365F91"/>
          <w:sz w:val="28"/>
        </w:rPr>
        <w:lastRenderedPageBreak/>
        <w:t>Memory Model</w:t>
      </w:r>
    </w:p>
    <w:p w:rsid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>
        <w:rPr>
          <w:noProof/>
        </w:rPr>
        <w:drawing>
          <wp:inline distT="0" distB="0" distL="0" distR="0">
            <wp:extent cx="6400800" cy="2856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>
        <w:rPr>
          <w:rFonts w:asciiTheme="majorHAnsi" w:eastAsia="Cambria" w:hAnsiTheme="majorHAnsi" w:cs="Cambria"/>
          <w:b/>
          <w:color w:val="365F91"/>
          <w:sz w:val="28"/>
        </w:rPr>
        <w:t>Memory Options</w:t>
      </w:r>
    </w:p>
    <w:p w:rsidR="00A060A4" w:rsidRDefault="00A060A4" w:rsidP="00A060A4">
      <w:pPr>
        <w:suppressAutoHyphens/>
        <w:spacing w:after="0" w:line="240" w:lineRule="auto"/>
        <w:ind w:left="720"/>
        <w:rPr>
          <w:rFonts w:eastAsia="Cambria"/>
        </w:rPr>
      </w:pPr>
      <w:r>
        <w:rPr>
          <w:rFonts w:eastAsia="Cambria"/>
        </w:rPr>
        <w:t>Language specifier -&gt;</w:t>
      </w:r>
      <w:r w:rsidRPr="00A060A4">
        <w:rPr>
          <w:rFonts w:eastAsia="Cambria"/>
        </w:rPr>
        <w:t>determines calling and naming conventions for proceduresand public symbols</w:t>
      </w:r>
    </w:p>
    <w:p w:rsidR="00A060A4" w:rsidRDefault="00A060A4" w:rsidP="00A060A4">
      <w:pPr>
        <w:suppressAutoHyphens/>
        <w:spacing w:after="0" w:line="240" w:lineRule="auto"/>
        <w:ind w:left="720"/>
        <w:rPr>
          <w:rFonts w:eastAsia="Cambria"/>
        </w:rPr>
      </w:pPr>
      <w:r>
        <w:rPr>
          <w:rFonts w:eastAsia="Cambria"/>
        </w:rPr>
        <w:t>S</w:t>
      </w:r>
      <w:r w:rsidRPr="00A060A4">
        <w:rPr>
          <w:rFonts w:eastAsia="Cambria"/>
        </w:rPr>
        <w:t>tack distance</w:t>
      </w:r>
      <w:r>
        <w:rPr>
          <w:rFonts w:eastAsia="Cambria"/>
        </w:rPr>
        <w:t xml:space="preserve"> -&gt;</w:t>
      </w:r>
      <w:r w:rsidRPr="00A060A4">
        <w:rPr>
          <w:rFonts w:eastAsia="Cambria"/>
        </w:rPr>
        <w:t xml:space="preserve"> can be NEAR</w:t>
      </w:r>
      <w:r>
        <w:rPr>
          <w:rFonts w:eastAsia="Cambria"/>
        </w:rPr>
        <w:t xml:space="preserve">STACK (the default) or FARSTACK  </w:t>
      </w:r>
    </w:p>
    <w:p w:rsidR="00A060A4" w:rsidRPr="00A060A4" w:rsidRDefault="00A060A4" w:rsidP="00A060A4">
      <w:pPr>
        <w:suppressAutoHyphens/>
        <w:spacing w:after="0" w:line="240" w:lineRule="auto"/>
        <w:ind w:left="720"/>
        <w:rPr>
          <w:rFonts w:eastAsia="Cambria"/>
          <w:i/>
        </w:rPr>
      </w:pPr>
      <w:r>
        <w:rPr>
          <w:rFonts w:eastAsia="Cambria"/>
        </w:rPr>
        <w:t xml:space="preserve">We mostly uses     </w:t>
      </w:r>
      <w:r w:rsidRPr="00A060A4">
        <w:rPr>
          <w:rFonts w:eastAsia="Cambria"/>
          <w:i/>
        </w:rPr>
        <w:t>.model flat, STDCALL</w:t>
      </w:r>
    </w:p>
    <w:p w:rsidR="00A060A4" w:rsidRP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 w:rsidRPr="00A060A4">
        <w:rPr>
          <w:rFonts w:eastAsia="Cambria"/>
          <w:b/>
        </w:rPr>
        <w:t>STDCALL</w:t>
      </w:r>
      <w:r w:rsidRPr="00A060A4">
        <w:rPr>
          <w:rFonts w:eastAsia="Cambria"/>
        </w:rPr>
        <w:t xml:space="preserve"> is the language specifier used when calling MS-Windows functions. 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St</w:t>
      </w:r>
      <w:r w:rsidR="00C41F79">
        <w:rPr>
          <w:rFonts w:asciiTheme="majorHAnsi" w:eastAsia="Cambria" w:hAnsiTheme="majorHAnsi" w:cs="Cambria"/>
          <w:b/>
          <w:color w:val="365F91"/>
          <w:sz w:val="36"/>
        </w:rPr>
        <w:t>eps to follow</w:t>
      </w:r>
    </w:p>
    <w:p w:rsidR="00747B16" w:rsidRDefault="00C41F79" w:rsidP="00C41F79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 xml:space="preserve">Select </w:t>
      </w:r>
      <w:r w:rsidRPr="00C41F79">
        <w:rPr>
          <w:rFonts w:asciiTheme="majorHAnsi" w:eastAsia="Cambria" w:hAnsiTheme="majorHAnsi" w:cs="Times New Roman"/>
          <w:b/>
          <w:sz w:val="24"/>
          <w:szCs w:val="24"/>
        </w:rPr>
        <w:t>New Project &gt; Visual C++ &gt; Win32 &gt;Win32 Console Application</w:t>
      </w:r>
    </w:p>
    <w:p w:rsidR="00C41F79" w:rsidRDefault="00C41F79" w:rsidP="00C41F79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00165" cy="31302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53" cy="31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C41F79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410772" w:rsidRDefault="00410772" w:rsidP="00410772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Make sure to check Pre Compiled Header</w:t>
      </w:r>
    </w:p>
    <w:p w:rsidR="00A060A4" w:rsidRDefault="00A060A4" w:rsidP="00A060A4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410772" w:rsidRDefault="00410772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99639" cy="3562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0917" cy="35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410772" w:rsidRDefault="00410772" w:rsidP="00410772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Write your C++ code in source file</w:t>
      </w:r>
    </w:p>
    <w:p w:rsidR="00410772" w:rsidRDefault="00410772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00800" cy="3774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E453BA" w:rsidP="00A060A4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Add .asm file to the project</w:t>
      </w:r>
    </w:p>
    <w:p w:rsidR="00A060A4" w:rsidRPr="00A060A4" w:rsidRDefault="00A060A4" w:rsidP="00A060A4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09987" cy="33321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8549" cy="33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E453BA" w:rsidRDefault="00E453BA" w:rsidP="00E453BA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Write Assembly code in your .asm file</w:t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00800" cy="3360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8582" cy="33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BA" w:rsidRPr="00E453BA" w:rsidRDefault="00E453BA" w:rsidP="00E453BA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 xml:space="preserve">Right click on .asm file and select Properties. Select </w:t>
      </w:r>
      <w:r w:rsidRPr="00E453BA">
        <w:rPr>
          <w:rFonts w:asciiTheme="majorHAnsi" w:eastAsia="Cambria" w:hAnsiTheme="majorHAnsi" w:cs="Times New Roman"/>
          <w:b/>
          <w:sz w:val="24"/>
          <w:szCs w:val="24"/>
        </w:rPr>
        <w:t>Configuration Properties &gt; General &gt; Item Type &gt; Custom Build Tool</w:t>
      </w:r>
      <w:r>
        <w:rPr>
          <w:rFonts w:asciiTheme="majorHAnsi" w:eastAsia="Cambria" w:hAnsiTheme="majorHAnsi" w:cs="Times New Roman"/>
          <w:sz w:val="24"/>
          <w:szCs w:val="24"/>
        </w:rPr>
        <w:t>and Apply the changes.</w:t>
      </w:r>
    </w:p>
    <w:p w:rsidR="00E453BA" w:rsidRPr="00A060A4" w:rsidRDefault="00E453BA" w:rsidP="00A060A4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00800" cy="41905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3004" cy="41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BA" w:rsidRPr="00E453BA" w:rsidRDefault="00E453BA" w:rsidP="00E453BA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b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 xml:space="preserve">Select </w:t>
      </w:r>
      <w:r w:rsidRPr="00E453BA">
        <w:rPr>
          <w:rFonts w:asciiTheme="majorHAnsi" w:eastAsia="Cambria" w:hAnsiTheme="majorHAnsi" w:cs="Times New Roman"/>
          <w:b/>
          <w:sz w:val="24"/>
          <w:szCs w:val="24"/>
        </w:rPr>
        <w:t>Configuration Properties &gt; Custom Build Tool &gt; General</w:t>
      </w:r>
    </w:p>
    <w:p w:rsidR="00E453BA" w:rsidRP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E453BA">
        <w:rPr>
          <w:rFonts w:asciiTheme="majorHAnsi" w:eastAsia="Cambria" w:hAnsiTheme="majorHAnsi" w:cs="Times New Roman"/>
          <w:b/>
          <w:sz w:val="24"/>
          <w:szCs w:val="24"/>
        </w:rPr>
        <w:lastRenderedPageBreak/>
        <w:t>Command Line:</w:t>
      </w:r>
      <w:r w:rsidRPr="00E453BA">
        <w:rPr>
          <w:rFonts w:asciiTheme="majorHAnsi" w:eastAsia="Cambria" w:hAnsiTheme="majorHAnsi" w:cs="Times New Roman"/>
          <w:sz w:val="24"/>
          <w:szCs w:val="24"/>
        </w:rPr>
        <w:t>ml -c -Zi "-Fl$(IntDir)%(Filename).lst" "-Fo$(IntDir)%(Filename).obj" "%(FullPath)"</w:t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E453BA">
        <w:rPr>
          <w:rFonts w:asciiTheme="majorHAnsi" w:eastAsia="Cambria" w:hAnsiTheme="majorHAnsi" w:cs="Times New Roman"/>
          <w:b/>
          <w:sz w:val="24"/>
          <w:szCs w:val="24"/>
        </w:rPr>
        <w:t>Outputs:</w:t>
      </w:r>
      <w:r w:rsidRPr="00E453BA">
        <w:rPr>
          <w:rFonts w:asciiTheme="majorHAnsi" w:eastAsia="Cambria" w:hAnsiTheme="majorHAnsi" w:cs="Times New Roman"/>
          <w:sz w:val="24"/>
          <w:szCs w:val="24"/>
        </w:rPr>
        <w:t>$(IntDir)%(Filename).obj</w:t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00800" cy="4921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E453BA" w:rsidRDefault="000D43C6" w:rsidP="000D43C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Example:</w:t>
      </w:r>
    </w:p>
    <w:p w:rsidR="000D43C6" w:rsidRPr="000D43C6" w:rsidRDefault="000D43C6" w:rsidP="000D43C6">
      <w:p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C++ Code: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dafx.h"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ern "C" instruct the compiler to use C calling conventions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ear();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lear();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fine variables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c_opnd, dst_opnd, src_rslt, dst_rslt;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wo 4-digit hex numbers - src, dst: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hX %h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&amp;src_opnd, &amp;dst_opnd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 scanf_s it is necessary to specifiy length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itch to assembly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asm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AX, src_op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BX, dst_opnd</w:t>
      </w:r>
    </w:p>
    <w:p w:rsidR="000D43C6" w:rsidRDefault="004E6B47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HRD BX, AX, 4</w:t>
      </w:r>
      <w:r w:rsidR="000D43C6">
        <w:rPr>
          <w:rFonts w:ascii="Consolas" w:hAnsi="Consolas" w:cs="Consolas"/>
          <w:color w:val="000000"/>
          <w:sz w:val="19"/>
          <w:szCs w:val="19"/>
          <w:highlight w:val="white"/>
        </w:rPr>
        <w:t>; shift AX : BX right 10 bits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src_rslt, AX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V dst_rslt, BX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Source result = %X\n Destination result = %X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rc_rslt, dst_rslt);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453BA" w:rsidRDefault="000D43C6" w:rsidP="000D43C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43C6" w:rsidRDefault="000D43C6" w:rsidP="000D43C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D43C6" w:rsidRDefault="000D43C6" w:rsidP="000D43C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Assembly Code:</w:t>
      </w:r>
    </w:p>
    <w:p w:rsidR="000D43C6" w:rsidRDefault="000D43C6" w:rsidP="000D43C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686              ;Target processor.  Use instructions for Pentium class machines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MODEL FLAT, C    ;Use the flat memory model. Use C calling conventions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STACK 2048       ;Define a stack segment of 1KB (Not required for this example)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DATA             ;Create a near data segment.  Local variables are declared after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;this directive (Not required for this example)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var_1 dword 10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str_1 byte 50,100,34,5,6,78,12,45,67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str_2 byte 5000 dup(?)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CODE             ;Indicates the start of a code segment.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ear PROC 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xor eax, eax 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xor ebx, ebx 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ret </w:t>
      </w:r>
    </w:p>
    <w:p w:rsidR="000D43C6" w:rsidRDefault="000D43C6" w:rsidP="000D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ear ENDP </w:t>
      </w:r>
    </w:p>
    <w:p w:rsidR="000D43C6" w:rsidRDefault="000D43C6" w:rsidP="000D43C6">
      <w:pPr>
        <w:pStyle w:val="NoSpacing"/>
        <w:rPr>
          <w:rFonts w:eastAsia="Cambri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</w:p>
    <w:p w:rsidR="00FE256A" w:rsidRDefault="00FE256A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CD7CA9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  <w:t>Example2 :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686              ;Target processor.  Use instructions for Pentium class machines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MODEL FLAT, C    ;Use the flat memory model. Use C calling conventions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INCLUDE Irvine32.inc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STACK 2048       ;Define a stack segment of 1KB (Not required for this example)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skForInteger PROTO C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howInt PROTO C, value:SDWORD, outWidth:DWORD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UT_WIDTH = 8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ING_POWER = 10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tValDWORD ?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CODE             ;Indicates the start of a code segment.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ear PROC 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xoreax, eax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xorebx, ebx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VOKE askForInteger ; call C++ function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intVal,eax ; save the integer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ecx,ENDING_POWER ; loop counter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1: push ecx ; save loop counter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hl intVal,1 ; multiply by 2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VOKE showInt,intVal,OUT_WIDTH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op ecx ; restore loop counter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 L1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ear ENDP 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</w:p>
    <w:p w:rsidR="00CD7CA9" w:rsidRDefault="00CD7CA9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CD7CA9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  <w:t>Cpp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dafx.h"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manip&gt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d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ern "C" instruct the compiler to use C calling conventions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ear()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skForInteger()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I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)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in()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lear( )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skForInteger()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an integer between 1 and 90,000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&gt;&gt; n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a signed integer with a specified width.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wInt(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setw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lt;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6B47" w:rsidRDefault="00CD7CA9" w:rsidP="00CD7CA9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FE256A" w:rsidRPr="007600C7" w:rsidRDefault="00FE256A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B2712D" w:rsidRDefault="00D2756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 w:rsidRPr="007600C7"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  <w:t>ACTIVITIES:</w:t>
      </w:r>
    </w:p>
    <w:p w:rsidR="00CD7CA9" w:rsidRDefault="00CD7CA9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CD7CA9" w:rsidRPr="00155433" w:rsidRDefault="00CD7CA9" w:rsidP="00CD7CA9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433">
        <w:rPr>
          <w:rFonts w:ascii="Times New Roman" w:eastAsia="Times New Roman" w:hAnsi="Times New Roman" w:cs="Times New Roman"/>
          <w:sz w:val="28"/>
          <w:szCs w:val="28"/>
        </w:rPr>
        <w:t xml:space="preserve">Take two number as input and perform </w:t>
      </w:r>
      <w:r w:rsidR="008972CF" w:rsidRPr="00155433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55433">
        <w:rPr>
          <w:rFonts w:ascii="Times New Roman" w:eastAsia="Times New Roman" w:hAnsi="Times New Roman" w:cs="Times New Roman"/>
          <w:sz w:val="28"/>
          <w:szCs w:val="28"/>
        </w:rPr>
        <w:t xml:space="preserve"> operation using _asm directive</w:t>
      </w:r>
      <w:r w:rsidR="008972CF" w:rsidRPr="001554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2CF" w:rsidRPr="00155433" w:rsidRDefault="008972CF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433">
        <w:rPr>
          <w:rFonts w:ascii="Times New Roman" w:eastAsia="Times New Roman" w:hAnsi="Times New Roman" w:cs="Times New Roman"/>
          <w:sz w:val="28"/>
          <w:szCs w:val="28"/>
        </w:rPr>
        <w:t>Take two number as input and perform OR operation using _asm directive</w:t>
      </w:r>
    </w:p>
    <w:p w:rsidR="00CD7CA9" w:rsidRPr="00155433" w:rsidRDefault="00CD7CA9" w:rsidP="00CD7CA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55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Generate first 10 number of </w:t>
      </w:r>
      <w:r w:rsidRPr="00155433">
        <w:rPr>
          <w:rFonts w:ascii="Times New Roman" w:hAnsi="Times New Roman" w:cs="Times New Roman"/>
          <w:sz w:val="28"/>
          <w:szCs w:val="28"/>
        </w:rPr>
        <w:t>Fibonacci</w:t>
      </w:r>
      <w:r w:rsidRPr="00155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eries through asm directive calling in </w:t>
      </w:r>
      <w:r w:rsidR="00155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/C++</w:t>
      </w:r>
      <w:r w:rsidRPr="00155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8972CF" w:rsidRPr="00155433" w:rsidRDefault="008972CF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 w:rsidRPr="00155433">
        <w:rPr>
          <w:rFonts w:ascii="Cambria" w:eastAsia="Cambria" w:hAnsi="Cambria" w:cs="Cambria"/>
          <w:color w:val="000000"/>
          <w:sz w:val="28"/>
          <w:szCs w:val="28"/>
        </w:rPr>
        <w:t>Write a program finds smallest of the three integers</w:t>
      </w:r>
    </w:p>
    <w:p w:rsidR="008972CF" w:rsidRPr="00155433" w:rsidRDefault="008972CF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 w:rsidRPr="00155433">
        <w:rPr>
          <w:rFonts w:ascii="Cambria" w:eastAsia="Cambria" w:hAnsi="Cambria" w:cs="Cambria"/>
          <w:color w:val="000000"/>
          <w:sz w:val="28"/>
          <w:szCs w:val="28"/>
        </w:rPr>
        <w:t>Write a program finds largest of the two integers</w:t>
      </w:r>
      <w:bookmarkStart w:id="0" w:name="_GoBack"/>
      <w:bookmarkEnd w:id="0"/>
    </w:p>
    <w:p w:rsidR="008972CF" w:rsidRDefault="00155433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 w:rsidRPr="00155433">
        <w:rPr>
          <w:rFonts w:ascii="Cambria" w:eastAsia="Cambria" w:hAnsi="Cambria" w:cs="Cambria"/>
          <w:color w:val="000000"/>
          <w:sz w:val="28"/>
          <w:szCs w:val="28"/>
        </w:rPr>
        <w:t>Write a program to sort an array of 10 integers using c to Assembly call and vice versa.</w:t>
      </w:r>
    </w:p>
    <w:p w:rsidR="00155433" w:rsidRPr="00155433" w:rsidRDefault="00155433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Write a program to find factorial of a given number.</w:t>
      </w:r>
    </w:p>
    <w:sectPr w:rsidR="00155433" w:rsidRPr="00155433" w:rsidSect="00602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7290" w:firstLine="0"/>
      </w:pPr>
    </w:lvl>
    <w:lvl w:ilvl="1" w:tplc="FFFFFFFF">
      <w:start w:val="1"/>
      <w:numFmt w:val="bullet"/>
      <w:lvlText w:val=""/>
      <w:lvlJc w:val="left"/>
      <w:pPr>
        <w:ind w:left="7290" w:firstLine="0"/>
      </w:pPr>
    </w:lvl>
    <w:lvl w:ilvl="2" w:tplc="FFFFFFFF">
      <w:start w:val="1"/>
      <w:numFmt w:val="bullet"/>
      <w:lvlText w:val=""/>
      <w:lvlJc w:val="left"/>
      <w:pPr>
        <w:ind w:left="7290" w:firstLine="0"/>
      </w:pPr>
    </w:lvl>
    <w:lvl w:ilvl="3" w:tplc="FFFFFFFF">
      <w:start w:val="1"/>
      <w:numFmt w:val="bullet"/>
      <w:lvlText w:val=""/>
      <w:lvlJc w:val="left"/>
      <w:pPr>
        <w:ind w:left="7290" w:firstLine="0"/>
      </w:pPr>
    </w:lvl>
    <w:lvl w:ilvl="4" w:tplc="FFFFFFFF">
      <w:start w:val="1"/>
      <w:numFmt w:val="bullet"/>
      <w:lvlText w:val=""/>
      <w:lvlJc w:val="left"/>
      <w:pPr>
        <w:ind w:left="7290" w:firstLine="0"/>
      </w:pPr>
    </w:lvl>
    <w:lvl w:ilvl="5" w:tplc="FFFFFFFF">
      <w:start w:val="1"/>
      <w:numFmt w:val="bullet"/>
      <w:lvlText w:val=""/>
      <w:lvlJc w:val="left"/>
      <w:pPr>
        <w:ind w:left="7290" w:firstLine="0"/>
      </w:pPr>
    </w:lvl>
    <w:lvl w:ilvl="6" w:tplc="FFFFFFFF">
      <w:start w:val="1"/>
      <w:numFmt w:val="bullet"/>
      <w:lvlText w:val=""/>
      <w:lvlJc w:val="left"/>
      <w:pPr>
        <w:ind w:left="7290" w:firstLine="0"/>
      </w:pPr>
    </w:lvl>
    <w:lvl w:ilvl="7" w:tplc="FFFFFFFF">
      <w:start w:val="1"/>
      <w:numFmt w:val="bullet"/>
      <w:lvlText w:val=""/>
      <w:lvlJc w:val="left"/>
      <w:pPr>
        <w:ind w:left="7290" w:firstLine="0"/>
      </w:pPr>
    </w:lvl>
    <w:lvl w:ilvl="8" w:tplc="FFFFFFFF">
      <w:start w:val="1"/>
      <w:numFmt w:val="bullet"/>
      <w:lvlText w:val=""/>
      <w:lvlJc w:val="left"/>
      <w:pPr>
        <w:ind w:left="7290" w:firstLine="0"/>
      </w:pPr>
    </w:lvl>
  </w:abstractNum>
  <w:abstractNum w:abstractNumId="1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5"/>
    <w:multiLevelType w:val="hybridMultilevel"/>
    <w:tmpl w:val="46E87CC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51E0CF3"/>
    <w:multiLevelType w:val="multilevel"/>
    <w:tmpl w:val="F70A0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0A37E5"/>
    <w:multiLevelType w:val="multilevel"/>
    <w:tmpl w:val="27FE8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EE548F"/>
    <w:multiLevelType w:val="multilevel"/>
    <w:tmpl w:val="629C8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432AD"/>
    <w:multiLevelType w:val="multilevel"/>
    <w:tmpl w:val="58AE7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0112BC"/>
    <w:multiLevelType w:val="hybridMultilevel"/>
    <w:tmpl w:val="E0D8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2A28FF"/>
    <w:multiLevelType w:val="multilevel"/>
    <w:tmpl w:val="E4ECD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F1F5B"/>
    <w:multiLevelType w:val="hybridMultilevel"/>
    <w:tmpl w:val="5D76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07118"/>
    <w:multiLevelType w:val="hybridMultilevel"/>
    <w:tmpl w:val="D8F4B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D538B9"/>
    <w:multiLevelType w:val="hybridMultilevel"/>
    <w:tmpl w:val="B4F6CF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4C3415"/>
    <w:multiLevelType w:val="hybridMultilevel"/>
    <w:tmpl w:val="9D86C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8E14BA"/>
    <w:multiLevelType w:val="hybridMultilevel"/>
    <w:tmpl w:val="89D42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5D20DF"/>
    <w:multiLevelType w:val="multilevel"/>
    <w:tmpl w:val="809C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B27EB"/>
    <w:multiLevelType w:val="multilevel"/>
    <w:tmpl w:val="2124C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3C59E1"/>
    <w:multiLevelType w:val="multilevel"/>
    <w:tmpl w:val="9468C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260CB"/>
    <w:multiLevelType w:val="multilevel"/>
    <w:tmpl w:val="2B163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A4275"/>
    <w:multiLevelType w:val="multilevel"/>
    <w:tmpl w:val="8A707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054415"/>
    <w:multiLevelType w:val="hybridMultilevel"/>
    <w:tmpl w:val="E1340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C90686"/>
    <w:multiLevelType w:val="hybridMultilevel"/>
    <w:tmpl w:val="58D8E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856FE"/>
    <w:multiLevelType w:val="multilevel"/>
    <w:tmpl w:val="42B0D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5A0FAA"/>
    <w:multiLevelType w:val="hybridMultilevel"/>
    <w:tmpl w:val="2A44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30FF5"/>
    <w:multiLevelType w:val="multilevel"/>
    <w:tmpl w:val="B98CC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63564F"/>
    <w:multiLevelType w:val="hybridMultilevel"/>
    <w:tmpl w:val="CBEC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20F7"/>
    <w:multiLevelType w:val="multilevel"/>
    <w:tmpl w:val="B02AB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C36989"/>
    <w:multiLevelType w:val="multilevel"/>
    <w:tmpl w:val="EC0E8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0F5604"/>
    <w:multiLevelType w:val="multilevel"/>
    <w:tmpl w:val="6096F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DA08FA"/>
    <w:multiLevelType w:val="hybridMultilevel"/>
    <w:tmpl w:val="D0340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52C77"/>
    <w:multiLevelType w:val="hybridMultilevel"/>
    <w:tmpl w:val="05F83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9D753F"/>
    <w:multiLevelType w:val="multilevel"/>
    <w:tmpl w:val="833C2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2C7A22"/>
    <w:multiLevelType w:val="hybridMultilevel"/>
    <w:tmpl w:val="6D2ED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D015AD"/>
    <w:multiLevelType w:val="multilevel"/>
    <w:tmpl w:val="8DF0C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2E3473"/>
    <w:multiLevelType w:val="multilevel"/>
    <w:tmpl w:val="D26E6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E64B9A"/>
    <w:multiLevelType w:val="multilevel"/>
    <w:tmpl w:val="3A009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87675D"/>
    <w:multiLevelType w:val="multilevel"/>
    <w:tmpl w:val="61D6E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9B6CE2"/>
    <w:multiLevelType w:val="hybridMultilevel"/>
    <w:tmpl w:val="BE3E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257E3"/>
    <w:multiLevelType w:val="multilevel"/>
    <w:tmpl w:val="CE7E3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7A298D"/>
    <w:multiLevelType w:val="multilevel"/>
    <w:tmpl w:val="A7726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2549D6"/>
    <w:multiLevelType w:val="multilevel"/>
    <w:tmpl w:val="B866D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38400E"/>
    <w:multiLevelType w:val="multilevel"/>
    <w:tmpl w:val="327AE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B7514D"/>
    <w:multiLevelType w:val="multilevel"/>
    <w:tmpl w:val="6D085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8E2601"/>
    <w:multiLevelType w:val="multilevel"/>
    <w:tmpl w:val="4540F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1B0A86"/>
    <w:multiLevelType w:val="hybridMultilevel"/>
    <w:tmpl w:val="4D2E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5A76C6"/>
    <w:multiLevelType w:val="multilevel"/>
    <w:tmpl w:val="949E0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24797F"/>
    <w:multiLevelType w:val="hybridMultilevel"/>
    <w:tmpl w:val="8A74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296999"/>
    <w:multiLevelType w:val="multilevel"/>
    <w:tmpl w:val="9BA6B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40"/>
  </w:num>
  <w:num w:numId="3">
    <w:abstractNumId w:val="14"/>
  </w:num>
  <w:num w:numId="4">
    <w:abstractNumId w:val="37"/>
  </w:num>
  <w:num w:numId="5">
    <w:abstractNumId w:val="33"/>
  </w:num>
  <w:num w:numId="6">
    <w:abstractNumId w:val="35"/>
  </w:num>
  <w:num w:numId="7">
    <w:abstractNumId w:val="21"/>
  </w:num>
  <w:num w:numId="8">
    <w:abstractNumId w:val="26"/>
  </w:num>
  <w:num w:numId="9">
    <w:abstractNumId w:val="23"/>
  </w:num>
  <w:num w:numId="10">
    <w:abstractNumId w:val="4"/>
  </w:num>
  <w:num w:numId="11">
    <w:abstractNumId w:val="30"/>
  </w:num>
  <w:num w:numId="12">
    <w:abstractNumId w:val="39"/>
  </w:num>
  <w:num w:numId="13">
    <w:abstractNumId w:val="25"/>
  </w:num>
  <w:num w:numId="14">
    <w:abstractNumId w:val="17"/>
  </w:num>
  <w:num w:numId="15">
    <w:abstractNumId w:val="3"/>
  </w:num>
  <w:num w:numId="16">
    <w:abstractNumId w:val="44"/>
  </w:num>
  <w:num w:numId="17">
    <w:abstractNumId w:val="27"/>
  </w:num>
  <w:num w:numId="18">
    <w:abstractNumId w:val="46"/>
  </w:num>
  <w:num w:numId="19">
    <w:abstractNumId w:val="38"/>
  </w:num>
  <w:num w:numId="20">
    <w:abstractNumId w:val="32"/>
  </w:num>
  <w:num w:numId="21">
    <w:abstractNumId w:val="5"/>
  </w:num>
  <w:num w:numId="22">
    <w:abstractNumId w:val="41"/>
  </w:num>
  <w:num w:numId="23">
    <w:abstractNumId w:val="15"/>
  </w:num>
  <w:num w:numId="24">
    <w:abstractNumId w:val="8"/>
  </w:num>
  <w:num w:numId="25">
    <w:abstractNumId w:val="16"/>
  </w:num>
  <w:num w:numId="26">
    <w:abstractNumId w:val="34"/>
  </w:num>
  <w:num w:numId="27">
    <w:abstractNumId w:val="18"/>
  </w:num>
  <w:num w:numId="28">
    <w:abstractNumId w:val="6"/>
  </w:num>
  <w:num w:numId="29">
    <w:abstractNumId w:val="22"/>
  </w:num>
  <w:num w:numId="30">
    <w:abstractNumId w:val="43"/>
  </w:num>
  <w:num w:numId="31">
    <w:abstractNumId w:val="7"/>
  </w:num>
  <w:num w:numId="32">
    <w:abstractNumId w:val="9"/>
  </w:num>
  <w:num w:numId="33">
    <w:abstractNumId w:val="10"/>
  </w:num>
  <w:num w:numId="34">
    <w:abstractNumId w:val="45"/>
  </w:num>
  <w:num w:numId="35">
    <w:abstractNumId w:val="36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</w:num>
  <w:num w:numId="38">
    <w:abstractNumId w:val="31"/>
  </w:num>
  <w:num w:numId="39">
    <w:abstractNumId w:val="24"/>
  </w:num>
  <w:num w:numId="40">
    <w:abstractNumId w:val="19"/>
  </w:num>
  <w:num w:numId="41">
    <w:abstractNumId w:val="29"/>
  </w:num>
  <w:num w:numId="42">
    <w:abstractNumId w:val="13"/>
  </w:num>
  <w:num w:numId="43">
    <w:abstractNumId w:val="11"/>
  </w:num>
  <w:num w:numId="44">
    <w:abstractNumId w:val="20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891469"/>
    <w:rsid w:val="00050259"/>
    <w:rsid w:val="000A4FCA"/>
    <w:rsid w:val="000C3872"/>
    <w:rsid w:val="000C79FB"/>
    <w:rsid w:val="000D2C68"/>
    <w:rsid w:val="000D43C6"/>
    <w:rsid w:val="001459C6"/>
    <w:rsid w:val="00145E20"/>
    <w:rsid w:val="00155433"/>
    <w:rsid w:val="001B03CB"/>
    <w:rsid w:val="00216418"/>
    <w:rsid w:val="002230C5"/>
    <w:rsid w:val="00226636"/>
    <w:rsid w:val="002C1EDE"/>
    <w:rsid w:val="002C4D0B"/>
    <w:rsid w:val="002E2F4C"/>
    <w:rsid w:val="0033184E"/>
    <w:rsid w:val="00410772"/>
    <w:rsid w:val="004558A3"/>
    <w:rsid w:val="004A547E"/>
    <w:rsid w:val="004E6B47"/>
    <w:rsid w:val="00524F51"/>
    <w:rsid w:val="00552704"/>
    <w:rsid w:val="00565C7D"/>
    <w:rsid w:val="00593FE2"/>
    <w:rsid w:val="005B6DEF"/>
    <w:rsid w:val="006021F7"/>
    <w:rsid w:val="006414BF"/>
    <w:rsid w:val="006472E5"/>
    <w:rsid w:val="00655E0B"/>
    <w:rsid w:val="006711FC"/>
    <w:rsid w:val="00674458"/>
    <w:rsid w:val="006949C8"/>
    <w:rsid w:val="006961A7"/>
    <w:rsid w:val="00702748"/>
    <w:rsid w:val="00707CB1"/>
    <w:rsid w:val="00747B16"/>
    <w:rsid w:val="007600C7"/>
    <w:rsid w:val="00777706"/>
    <w:rsid w:val="00787C5C"/>
    <w:rsid w:val="007C6210"/>
    <w:rsid w:val="007F5BB8"/>
    <w:rsid w:val="0087585B"/>
    <w:rsid w:val="00880F4D"/>
    <w:rsid w:val="00891469"/>
    <w:rsid w:val="008963C5"/>
    <w:rsid w:val="008972CF"/>
    <w:rsid w:val="008B7A01"/>
    <w:rsid w:val="0093248C"/>
    <w:rsid w:val="009A68FA"/>
    <w:rsid w:val="00A03760"/>
    <w:rsid w:val="00A060A4"/>
    <w:rsid w:val="00A1404A"/>
    <w:rsid w:val="00A67F93"/>
    <w:rsid w:val="00A70EA5"/>
    <w:rsid w:val="00AB3EB3"/>
    <w:rsid w:val="00AB7F6C"/>
    <w:rsid w:val="00AD03CD"/>
    <w:rsid w:val="00B2712D"/>
    <w:rsid w:val="00B71600"/>
    <w:rsid w:val="00BD0270"/>
    <w:rsid w:val="00C044BB"/>
    <w:rsid w:val="00C400C2"/>
    <w:rsid w:val="00C41F79"/>
    <w:rsid w:val="00C5515B"/>
    <w:rsid w:val="00C91A28"/>
    <w:rsid w:val="00CA7583"/>
    <w:rsid w:val="00CC3584"/>
    <w:rsid w:val="00CD3B39"/>
    <w:rsid w:val="00CD7CA9"/>
    <w:rsid w:val="00CE1E84"/>
    <w:rsid w:val="00CF71CC"/>
    <w:rsid w:val="00D2061F"/>
    <w:rsid w:val="00D251FC"/>
    <w:rsid w:val="00D254EC"/>
    <w:rsid w:val="00D2756E"/>
    <w:rsid w:val="00D44F9B"/>
    <w:rsid w:val="00D506D6"/>
    <w:rsid w:val="00D6307E"/>
    <w:rsid w:val="00D81C4E"/>
    <w:rsid w:val="00D9115C"/>
    <w:rsid w:val="00DA2F8A"/>
    <w:rsid w:val="00DD0F2E"/>
    <w:rsid w:val="00E32706"/>
    <w:rsid w:val="00E453BA"/>
    <w:rsid w:val="00E463AD"/>
    <w:rsid w:val="00E62BD0"/>
    <w:rsid w:val="00EE66E7"/>
    <w:rsid w:val="00F04FF8"/>
    <w:rsid w:val="00F06CEE"/>
    <w:rsid w:val="00F1044A"/>
    <w:rsid w:val="00F84974"/>
    <w:rsid w:val="00FE256A"/>
    <w:rsid w:val="00FF0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9C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49C8"/>
  </w:style>
  <w:style w:type="character" w:customStyle="1" w:styleId="pln">
    <w:name w:val="pln"/>
    <w:basedOn w:val="DefaultParagraphFont"/>
    <w:rsid w:val="006949C8"/>
  </w:style>
  <w:style w:type="character" w:customStyle="1" w:styleId="typ">
    <w:name w:val="typ"/>
    <w:basedOn w:val="DefaultParagraphFont"/>
    <w:rsid w:val="006949C8"/>
  </w:style>
  <w:style w:type="character" w:customStyle="1" w:styleId="pun">
    <w:name w:val="pun"/>
    <w:basedOn w:val="DefaultParagraphFont"/>
    <w:rsid w:val="006949C8"/>
  </w:style>
  <w:style w:type="character" w:customStyle="1" w:styleId="lit">
    <w:name w:val="lit"/>
    <w:basedOn w:val="DefaultParagraphFont"/>
    <w:rsid w:val="006949C8"/>
  </w:style>
  <w:style w:type="paragraph" w:styleId="NoSpacing">
    <w:name w:val="No Spacing"/>
    <w:uiPriority w:val="1"/>
    <w:qFormat/>
    <w:rsid w:val="002E2F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76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4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7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0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07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684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3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2778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2293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136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740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156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7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2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2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13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1" w:color="DD4B39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624344">
                                                                              <w:marLeft w:val="-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0490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46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1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67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9183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8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1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9136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175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2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8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164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11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6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33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2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55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805909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474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9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23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00896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41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78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3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35555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37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90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63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12348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66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0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2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957934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976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73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6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1422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16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43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43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2568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32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65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33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86380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3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38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86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024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899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76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77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230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280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25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91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8057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23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3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8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566508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72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30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5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2293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217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03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94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4159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74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86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48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438309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87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99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1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6426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20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39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37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74570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97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9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708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63107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152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46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0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1823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56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43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844601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30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47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44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3012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4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264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93253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566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49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110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56049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5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03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27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6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084919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7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607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170579">
                                                                      <w:marLeft w:val="-15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4447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20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85963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376059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74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49592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98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556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32324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60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1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37600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16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18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399891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195322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9274531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16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562170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3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869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31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47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34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11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86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040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380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997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379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354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237891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17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096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77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2869826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90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7857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8509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47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160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536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5243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18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850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3216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2866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3508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860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544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551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85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504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431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39707">
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007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668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389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327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131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8373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196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59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728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06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1895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84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40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83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26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45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2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38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36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11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25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711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0826">
                      <w:marLeft w:val="0"/>
                      <w:marRight w:val="-119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5512-A224-41DC-B9F0-6F9790A8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9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in.hassan</cp:lastModifiedBy>
  <cp:revision>75</cp:revision>
  <dcterms:created xsi:type="dcterms:W3CDTF">2016-10-19T05:41:00Z</dcterms:created>
  <dcterms:modified xsi:type="dcterms:W3CDTF">2017-11-20T08:16:00Z</dcterms:modified>
</cp:coreProperties>
</file>